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9F" w:rsidRPr="008B7BD2" w:rsidRDefault="00032A1E">
      <w:pPr>
        <w:jc w:val="center"/>
        <w:rPr>
          <w:rFonts w:ascii="Arial Narrow" w:hAnsi="Arial Narrow"/>
          <w:sz w:val="22"/>
          <w:szCs w:val="22"/>
          <w:lang w:val="en-US"/>
        </w:rPr>
      </w:pPr>
      <w:bookmarkStart w:id="0" w:name="_GoBack"/>
      <w:bookmarkEnd w:id="0"/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600075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Návrh</w:t>
      </w:r>
    </w:p>
    <w:p w:rsidR="002D2E35" w:rsidRPr="00BC5795" w:rsidRDefault="002D2E35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016A9F" w:rsidRPr="00BC5795" w:rsidRDefault="00016A9F">
      <w:pPr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caps/>
          <w:sz w:val="24"/>
          <w:szCs w:val="24"/>
          <w:lang w:val="en-US"/>
        </w:rPr>
        <w:t>Uznesenie vlády Slovenskej republiky</w:t>
      </w:r>
    </w:p>
    <w:p w:rsidR="00016A9F" w:rsidRPr="00BC5795" w:rsidRDefault="00016A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en-US"/>
        </w:rPr>
        <w:t>č. ...</w:t>
      </w:r>
    </w:p>
    <w:p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sz w:val="24"/>
          <w:szCs w:val="24"/>
          <w:lang w:val="sl-SI"/>
        </w:rPr>
        <w:t>z ...</w:t>
      </w:r>
    </w:p>
    <w:p w:rsidR="00016A9F" w:rsidRPr="00BC5795" w:rsidRDefault="00016A9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016A9F" w:rsidRPr="00BC5795" w:rsidRDefault="00C932E8">
      <w:pPr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k návrhu zákona</w:t>
      </w:r>
      <w:r w:rsidR="00016A9F" w:rsidRPr="00BC57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, </w:t>
      </w:r>
      <w:r w:rsidR="00B75AB1">
        <w:rPr>
          <w:rFonts w:ascii="Times New Roman" w:hAnsi="Times New Roman"/>
          <w:b/>
          <w:bCs/>
          <w:color w:val="000000"/>
          <w:sz w:val="24"/>
          <w:szCs w:val="24"/>
        </w:rPr>
        <w:t>ktorým sa mení a dopĺňa zákon č. 5/2004 Z. z. o službách zamestnanosti a o zmene a doplnení niektorých zákonov v znení neskorších predpisov a ktorým sa men</w:t>
      </w:r>
      <w:r w:rsidR="00BB4386">
        <w:rPr>
          <w:rFonts w:ascii="Times New Roman" w:hAnsi="Times New Roman"/>
          <w:b/>
          <w:bCs/>
          <w:color w:val="000000"/>
          <w:sz w:val="24"/>
          <w:szCs w:val="24"/>
        </w:rPr>
        <w:t>ia</w:t>
      </w:r>
      <w:r w:rsidR="00B75AB1">
        <w:rPr>
          <w:rFonts w:ascii="Times New Roman" w:hAnsi="Times New Roman"/>
          <w:b/>
          <w:bCs/>
          <w:color w:val="000000"/>
          <w:sz w:val="24"/>
          <w:szCs w:val="24"/>
        </w:rPr>
        <w:t xml:space="preserve"> a</w:t>
      </w:r>
      <w:r w:rsidR="00BB438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B75AB1">
        <w:rPr>
          <w:rFonts w:ascii="Times New Roman" w:hAnsi="Times New Roman"/>
          <w:b/>
          <w:bCs/>
          <w:color w:val="000000"/>
          <w:sz w:val="24"/>
          <w:szCs w:val="24"/>
        </w:rPr>
        <w:t>dopĺňa</w:t>
      </w:r>
      <w:r w:rsidR="00BB4386">
        <w:rPr>
          <w:rFonts w:ascii="Times New Roman" w:hAnsi="Times New Roman"/>
          <w:b/>
          <w:bCs/>
          <w:color w:val="000000"/>
          <w:sz w:val="24"/>
          <w:szCs w:val="24"/>
        </w:rPr>
        <w:t>jú niektoré zákony</w:t>
      </w:r>
    </w:p>
    <w:p w:rsidR="00016A9F" w:rsidRPr="00BC5795" w:rsidRDefault="00016A9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016A9F" w:rsidRPr="00BC579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9F" w:rsidRPr="00BC5795" w:rsidRDefault="00016A9F" w:rsidP="00B75AB1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r </w:t>
            </w:r>
            <w:r w:rsidR="00B75AB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áce, sociálnych vecí a rodiny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br/>
              <w:t> </w:t>
            </w:r>
          </w:p>
        </w:tc>
      </w:tr>
    </w:tbl>
    <w:p w:rsidR="00016A9F" w:rsidRPr="00BC5795" w:rsidRDefault="00016A9F">
      <w:pPr>
        <w:spacing w:before="480" w:after="120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BC5795">
        <w:rPr>
          <w:rFonts w:ascii="Times New Roman" w:hAnsi="Times New Roman" w:cs="Times New Roman"/>
          <w:b/>
          <w:sz w:val="24"/>
          <w:szCs w:val="24"/>
          <w:lang w:val="sl-SI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016A9F" w:rsidRPr="00BC5795" w:rsidTr="00BC5795">
        <w:trPr>
          <w:gridBefore w:val="1"/>
          <w:wBefore w:w="98" w:type="dxa"/>
          <w:trHeight w:val="1548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A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schvaľuje </w:t>
            </w:r>
          </w:p>
          <w:p w:rsidR="00016A9F" w:rsidRPr="00BC5795" w:rsidRDefault="00163282" w:rsidP="001A090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>návrh zákon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</w:t>
            </w:r>
            <w:r w:rsidR="00B75AB1" w:rsidRPr="00B75A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torým sa mení a dopĺňa zákon č. 5/2004 Z. z. o službách zamestnanosti a o zmene a doplnení niektorých zákonov v znení neskorších predpisov </w:t>
            </w:r>
            <w:r w:rsidR="00BB4386" w:rsidRPr="00BB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 ktorým sa menia a dopĺňajú niektoré zákony;</w:t>
            </w:r>
          </w:p>
        </w:tc>
      </w:tr>
      <w:tr w:rsidR="00016A9F" w:rsidRPr="00BC5795" w:rsidTr="00CD703E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:rsidR="00016A9F" w:rsidRPr="00BC5795" w:rsidRDefault="00016A9F">
            <w:pPr>
              <w:pStyle w:val="Nadpis1"/>
              <w:spacing w:before="360"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>B. </w:t>
            </w:r>
            <w:r w:rsidRPr="00BC5795">
              <w:rPr>
                <w:rFonts w:ascii="Times New Roman" w:hAnsi="Times New Roman" w:cs="Times New Roman"/>
                <w:b/>
                <w:kern w:val="32"/>
                <w:sz w:val="24"/>
                <w:szCs w:val="24"/>
                <w:lang w:val="sl-SI"/>
              </w:rPr>
              <w:tab/>
              <w:t>poveruje </w:t>
            </w:r>
          </w:p>
          <w:p w:rsidR="00016A9F" w:rsidRPr="00BC5795" w:rsidRDefault="00016A9F">
            <w:pPr>
              <w:spacing w:before="240" w:after="12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ed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edu vlády</w:t>
            </w:r>
          </w:p>
          <w:p w:rsidR="00016A9F" w:rsidRPr="00BC5795" w:rsidRDefault="00016A9F" w:rsidP="004C6621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1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predložiť vládny návrh zákona predsedovi Národnej rady </w:t>
            </w:r>
            <w:r w:rsidR="00A13D36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4C662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venskej republiky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</w:t>
            </w:r>
            <w:r w:rsid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 ďalšie ústavné prerokovanie, </w:t>
            </w:r>
            <w:r w:rsidRPr="00BC5795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 </w:t>
            </w:r>
          </w:p>
        </w:tc>
      </w:tr>
      <w:tr w:rsidR="00016A9F" w:rsidRPr="00BC5795" w:rsidTr="00CD703E">
        <w:trPr>
          <w:gridBefore w:val="1"/>
          <w:wBefore w:w="98" w:type="dxa"/>
          <w:trHeight w:val="1472"/>
        </w:trPr>
        <w:tc>
          <w:tcPr>
            <w:tcW w:w="8789" w:type="dxa"/>
            <w:gridSpan w:val="3"/>
          </w:tcPr>
          <w:p w:rsidR="00016A9F" w:rsidRPr="00BC5795" w:rsidRDefault="00016A9F" w:rsidP="00723EA4">
            <w:pPr>
              <w:spacing w:after="12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ministr</w:t>
            </w:r>
            <w:r w:rsidR="00062E80"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a </w:t>
            </w:r>
            <w:r w:rsidR="00B75AB1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práce, sociálnych vecí a rodiny</w:t>
            </w:r>
          </w:p>
          <w:p w:rsidR="00CD703E" w:rsidRDefault="00016A9F" w:rsidP="002735AA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. 2. 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ab/>
              <w:t xml:space="preserve">uviesť a odôvodniť vládny návrh zákona v Národnej rade </w:t>
            </w:r>
            <w:r w:rsidR="00A13D36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4C662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venskej republiky</w:t>
            </w: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 </w:t>
            </w:r>
          </w:p>
          <w:p w:rsidR="002735AA" w:rsidRPr="00BC5795" w:rsidRDefault="002735AA" w:rsidP="00BC5795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016A9F" w:rsidRPr="00BC5795" w:rsidTr="00CD703E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222EE6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seda vlády</w:t>
            </w:r>
          </w:p>
          <w:p w:rsidR="00BC5795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nist</w:t>
            </w:r>
            <w:r w:rsidR="00AF7588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r </w:t>
            </w:r>
            <w:r w:rsidR="00B75AB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áce, sociálnych vecí a rodiny</w:t>
            </w:r>
          </w:p>
        </w:tc>
      </w:tr>
      <w:tr w:rsidR="00016A9F" w:rsidRPr="00BC5795" w:rsidTr="00CD703E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016A9F">
            <w:pPr>
              <w:pStyle w:val="Nadpis2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016A9F" w:rsidRPr="00BC5795" w:rsidRDefault="00D41E6F" w:rsidP="004C6621">
            <w:pPr>
              <w:pStyle w:val="Nadpis2"/>
              <w:spacing w:before="120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edseda</w:t>
            </w:r>
            <w:r w:rsidR="00016A9F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Nár</w:t>
            </w:r>
            <w:r w:rsidR="00062E80" w:rsidRPr="00BC579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nej rady S</w:t>
            </w:r>
            <w:r w:rsidR="004C662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ovenskej republiky</w:t>
            </w:r>
          </w:p>
        </w:tc>
      </w:tr>
    </w:tbl>
    <w:p w:rsidR="00016A9F" w:rsidRPr="00BC5795" w:rsidRDefault="00016A9F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016A9F" w:rsidRPr="00BC579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AB"/>
    <w:rsid w:val="000034E7"/>
    <w:rsid w:val="00016A9F"/>
    <w:rsid w:val="00032A1E"/>
    <w:rsid w:val="00040A67"/>
    <w:rsid w:val="00051DBF"/>
    <w:rsid w:val="00062E80"/>
    <w:rsid w:val="000968BA"/>
    <w:rsid w:val="00163282"/>
    <w:rsid w:val="001767A9"/>
    <w:rsid w:val="001A090B"/>
    <w:rsid w:val="001D0F19"/>
    <w:rsid w:val="00222EE6"/>
    <w:rsid w:val="002735AA"/>
    <w:rsid w:val="002A6537"/>
    <w:rsid w:val="002B3442"/>
    <w:rsid w:val="002D2E35"/>
    <w:rsid w:val="003278BB"/>
    <w:rsid w:val="00357053"/>
    <w:rsid w:val="00452B4A"/>
    <w:rsid w:val="004C6621"/>
    <w:rsid w:val="0052647E"/>
    <w:rsid w:val="005B54AD"/>
    <w:rsid w:val="005D1568"/>
    <w:rsid w:val="006C4A1B"/>
    <w:rsid w:val="00723EA4"/>
    <w:rsid w:val="007B1639"/>
    <w:rsid w:val="007E493E"/>
    <w:rsid w:val="007F5E12"/>
    <w:rsid w:val="008B7BD2"/>
    <w:rsid w:val="00A13D36"/>
    <w:rsid w:val="00AF7588"/>
    <w:rsid w:val="00B75AB1"/>
    <w:rsid w:val="00BB4386"/>
    <w:rsid w:val="00BC5795"/>
    <w:rsid w:val="00C61410"/>
    <w:rsid w:val="00C932E8"/>
    <w:rsid w:val="00CD703E"/>
    <w:rsid w:val="00D41E6F"/>
    <w:rsid w:val="00DB03AB"/>
    <w:rsid w:val="00DC0880"/>
    <w:rsid w:val="00E72786"/>
    <w:rsid w:val="00E86D8A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1D0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0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Placeholder Text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rsid w:val="001D0F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D0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AC4A-4129-4EE5-9EF8-F130B9A492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978D94-F7ED-4118-9F15-7D69F8D6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2DAE4-CC2B-4517-8100-5231EF444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797A-9F42-446A-8BE4-957488F3A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CC068C-60AA-4FF6-87A9-8D093A1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Duricova Elena</cp:lastModifiedBy>
  <cp:revision>2</cp:revision>
  <cp:lastPrinted>2018-06-14T15:23:00Z</cp:lastPrinted>
  <dcterms:created xsi:type="dcterms:W3CDTF">2018-11-15T07:56:00Z</dcterms:created>
  <dcterms:modified xsi:type="dcterms:W3CDTF">2018-11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59a3e988-94fc-457d-be53-20c58beaf163</vt:lpwstr>
  </property>
</Properties>
</file>